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D2" w:rsidRPr="002F7D88" w:rsidRDefault="005709D2" w:rsidP="00636365">
      <w:pPr>
        <w:jc w:val="center"/>
        <w:rPr>
          <w:b/>
          <w:bCs/>
        </w:rPr>
      </w:pPr>
    </w:p>
    <w:p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A60F62">
        <w:rPr>
          <w:b/>
          <w:bCs/>
        </w:rPr>
        <w:t>6</w:t>
      </w:r>
      <w:bookmarkStart w:id="0" w:name="_GoBack"/>
      <w:bookmarkEnd w:id="0"/>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rsidR="00F44E93" w:rsidRPr="002F7D88" w:rsidRDefault="00F44E93" w:rsidP="00636365">
      <w:pPr>
        <w:jc w:val="both"/>
      </w:pPr>
      <w:r w:rsidRPr="002F7D88">
        <w:t>Zastúpený:</w:t>
      </w:r>
      <w:r w:rsidRPr="002F7D88">
        <w:tab/>
      </w:r>
      <w:r w:rsidRPr="002F7D88">
        <w:tab/>
      </w:r>
      <w:r w:rsidR="005154D5">
        <w:t>rektorom, doc. Ing. Jozefom Habánikom, PhD.</w:t>
      </w:r>
      <w:r w:rsidR="005709D2" w:rsidRPr="002F7D88">
        <w:tab/>
      </w:r>
    </w:p>
    <w:p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154D5">
        <w:t>Štátna pokladňa</w:t>
      </w:r>
      <w:r w:rsidR="005709D2" w:rsidRPr="002F7D88">
        <w:tab/>
      </w:r>
    </w:p>
    <w:p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rsidR="00BB7281" w:rsidRDefault="00BB7281" w:rsidP="00636365">
      <w:pPr>
        <w:jc w:val="both"/>
      </w:pPr>
      <w:r>
        <w:t>Telefónny kontakt:</w:t>
      </w:r>
      <w:r>
        <w:tab/>
      </w:r>
      <w:r w:rsidR="005154D5">
        <w:t>+421327400</w:t>
      </w:r>
      <w:r w:rsidR="0044689B">
        <w:t>102</w:t>
      </w:r>
    </w:p>
    <w:p w:rsidR="00BB7281" w:rsidRPr="002F7D88" w:rsidRDefault="00BB7281" w:rsidP="00636365">
      <w:pPr>
        <w:jc w:val="both"/>
      </w:pPr>
      <w:r>
        <w:t>E-mail:</w:t>
      </w:r>
      <w:r>
        <w:tab/>
      </w:r>
      <w:r>
        <w:tab/>
      </w:r>
      <w:r w:rsidR="0044689B">
        <w:t>sekretariat.rektora</w:t>
      </w:r>
      <w:r w:rsidR="005154D5">
        <w:t>@tnuni.sk</w:t>
      </w:r>
      <w:r>
        <w:tab/>
      </w:r>
    </w:p>
    <w:p w:rsidR="00EB6F92" w:rsidRPr="002F7D88" w:rsidRDefault="00EB6F92" w:rsidP="00636365">
      <w:pPr>
        <w:jc w:val="both"/>
      </w:pPr>
      <w:r w:rsidRPr="002F7D88">
        <w:t>(ďalej v texte tiež ako „</w:t>
      </w:r>
      <w:r w:rsidRPr="00BB7281">
        <w:rPr>
          <w:b/>
          <w:bCs/>
          <w:iCs/>
        </w:rPr>
        <w:t>K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Pr="0062687A" w:rsidRDefault="00B444BA"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lastRenderedPageBreak/>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rsidR="00076651" w:rsidRDefault="00076651" w:rsidP="00636365">
      <w:pPr>
        <w:pStyle w:val="Odsekzoznamu"/>
        <w:ind w:left="0"/>
        <w:jc w:val="both"/>
        <w:rPr>
          <w:b/>
          <w:color w:val="000000"/>
        </w:rPr>
      </w:pP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90" w:rsidRDefault="00067090" w:rsidP="00263912">
      <w:r>
        <w:separator/>
      </w:r>
    </w:p>
  </w:endnote>
  <w:endnote w:type="continuationSeparator" w:id="0">
    <w:p w:rsidR="00067090" w:rsidRDefault="00067090"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A60F62">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90" w:rsidRDefault="00067090" w:rsidP="00263912">
      <w:r>
        <w:separator/>
      </w:r>
    </w:p>
  </w:footnote>
  <w:footnote w:type="continuationSeparator" w:id="0">
    <w:p w:rsidR="00067090" w:rsidRDefault="00067090" w:rsidP="0026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67090"/>
    <w:rsid w:val="00076651"/>
    <w:rsid w:val="000A55E6"/>
    <w:rsid w:val="000C6318"/>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33E7"/>
    <w:rsid w:val="0090349C"/>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E14EE"/>
    <w:rsid w:val="00C06C7F"/>
    <w:rsid w:val="00C1100A"/>
    <w:rsid w:val="00C13AA9"/>
    <w:rsid w:val="00C27F26"/>
    <w:rsid w:val="00C33DA5"/>
    <w:rsid w:val="00C34DDC"/>
    <w:rsid w:val="00C663F2"/>
    <w:rsid w:val="00C7676B"/>
    <w:rsid w:val="00C92172"/>
    <w:rsid w:val="00CC647A"/>
    <w:rsid w:val="00CE4A6F"/>
    <w:rsid w:val="00CE68E6"/>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5CE8-EA3A-4BAF-BB92-D736FB9A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3</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0-12-02T11:42:00Z</dcterms:created>
  <dcterms:modified xsi:type="dcterms:W3CDTF">2020-12-02T11:42:00Z</dcterms:modified>
</cp:coreProperties>
</file>